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B3" w:rsidRPr="00FB26BA" w:rsidRDefault="00FB26BA" w:rsidP="00FB26BA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r w:rsidRPr="00FB26BA"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  <w:t>Índice de expedientillo</w:t>
      </w:r>
    </w:p>
    <w:p w:rsidR="009A53B3" w:rsidRPr="00DA73C9" w:rsidRDefault="009A53B3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DA73C9">
        <w:rPr>
          <w:rFonts w:eastAsia="Times New Roman" w:cs="Arial"/>
          <w:b/>
          <w:snapToGrid w:val="0"/>
          <w:lang w:val="es-ES" w:eastAsia="es-ES"/>
        </w:rPr>
        <w:t>FICHA TÉCNICA</w:t>
      </w:r>
    </w:p>
    <w:p w:rsidR="00A7691F" w:rsidRPr="002853FE" w:rsidRDefault="009A53B3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MEMORIA DESCRIPTIVA </w:t>
      </w:r>
      <w:r w:rsidR="00DA73C9" w:rsidRPr="002853FE">
        <w:rPr>
          <w:rFonts w:eastAsia="Times New Roman" w:cs="Arial"/>
          <w:b/>
          <w:snapToGrid w:val="0"/>
          <w:lang w:val="es-ES" w:eastAsia="es-ES"/>
        </w:rPr>
        <w:t xml:space="preserve">DEL PROYECTO </w:t>
      </w:r>
    </w:p>
    <w:p w:rsidR="00233E3A" w:rsidRPr="002853FE" w:rsidRDefault="00233E3A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>MEMORIA DESCRIPTIVA GENERAL</w:t>
      </w:r>
      <w:bookmarkStart w:id="0" w:name="_GoBack"/>
      <w:bookmarkEnd w:id="0"/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ÍSTICAS GENERALES</w:t>
      </w:r>
    </w:p>
    <w:p w:rsidR="009A53B3" w:rsidRPr="007B39D4" w:rsidRDefault="00B64492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UBICACIÓN GEOGRÁFIC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LOCALIZACIÓN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VÍAS DE COMUNICACIÓN Y ACCESO</w:t>
      </w:r>
    </w:p>
    <w:p w:rsidR="009A53B3" w:rsidRPr="007B39D4" w:rsidRDefault="00DA73C9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FISIOGRAFÍA Y CLIMATOLOGÍA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RECURSOS HÍDRICOS Y NATURALES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ISTICAS SOCIO ECONOMICAS DE LA ZONA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BENEFICIARIOS DEL PROYECTO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ACTIVIDAD PRINCIPAL DE LA POBLACIÓN Y NIVEL DE VIDA</w:t>
      </w:r>
    </w:p>
    <w:p w:rsidR="00A7691F" w:rsidRPr="00DA73C9" w:rsidRDefault="002E4034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INFRAESTRUCTURA </w:t>
      </w:r>
      <w:r w:rsidR="009A53B3" w:rsidRPr="00DA73C9">
        <w:rPr>
          <w:rFonts w:eastAsia="Times New Roman" w:cs="Arial"/>
          <w:snapToGrid w:val="0"/>
          <w:lang w:val="es-ES" w:eastAsia="es-ES"/>
        </w:rPr>
        <w:t>DE SERVICIOS BÁSICOS DE LA POBLACIÓN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INFORMÁTICA</w:t>
      </w:r>
    </w:p>
    <w:p w:rsidR="009A53B3" w:rsidRPr="00B64492" w:rsidRDefault="000743E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</w:t>
      </w:r>
      <w:r w:rsidR="009A53B3" w:rsidRPr="00B64492">
        <w:rPr>
          <w:rFonts w:eastAsia="Times New Roman" w:cs="Arial"/>
          <w:snapToGrid w:val="0"/>
          <w:lang w:val="es-ES" w:eastAsia="es-ES"/>
        </w:rPr>
        <w:t xml:space="preserve">DESCRIPTIVA </w:t>
      </w:r>
      <w:r w:rsidR="002E4034">
        <w:rPr>
          <w:rFonts w:eastAsia="Times New Roman" w:cs="Arial"/>
          <w:snapToGrid w:val="0"/>
          <w:lang w:val="es-ES" w:eastAsia="es-ES"/>
        </w:rPr>
        <w:t>ELÉCTRICA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PLATAFORMA EDUCATIVA VIRTU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CAP</w:t>
      </w:r>
      <w:r w:rsidR="000743E4" w:rsidRPr="00B64492">
        <w:rPr>
          <w:rFonts w:eastAsia="Times New Roman" w:cs="Arial"/>
          <w:snapToGrid w:val="0"/>
          <w:lang w:val="es-ES" w:eastAsia="es-ES"/>
        </w:rPr>
        <w:t>ACITACIÓN</w:t>
      </w:r>
      <w:r w:rsidR="002E4034">
        <w:rPr>
          <w:rFonts w:eastAsia="Times New Roman" w:cs="Arial"/>
          <w:snapToGrid w:val="0"/>
          <w:lang w:val="es-ES" w:eastAsia="es-ES"/>
        </w:rPr>
        <w:t xml:space="preserve"> DOCENTE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, </w:t>
      </w:r>
      <w:r w:rsidR="002E4034">
        <w:rPr>
          <w:rFonts w:eastAsia="Times New Roman" w:cs="Arial"/>
          <w:snapToGrid w:val="0"/>
          <w:lang w:val="es-ES" w:eastAsia="es-ES"/>
        </w:rPr>
        <w:t>ASESORAMIENTO PEDAGÓGICO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 Y </w:t>
      </w:r>
      <w:r w:rsidR="002E4034">
        <w:rPr>
          <w:rFonts w:eastAsia="Times New Roman" w:cs="Arial"/>
          <w:snapToGrid w:val="0"/>
          <w:lang w:val="es-ES" w:eastAsia="es-ES"/>
        </w:rPr>
        <w:t>EVENTOS DE RECONOCIMIENTO</w:t>
      </w:r>
    </w:p>
    <w:p w:rsidR="009A53B3" w:rsidRPr="007B39D4" w:rsidRDefault="002853FE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ESPECIFICACIONES TECNICAS DE MONTAJE</w:t>
      </w:r>
    </w:p>
    <w:p w:rsidR="009A53B3" w:rsidRPr="002853FE" w:rsidRDefault="002853FE" w:rsidP="00B64492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CE4A11">
        <w:rPr>
          <w:rFonts w:eastAsia="Times New Roman" w:cs="Arial"/>
          <w:b/>
          <w:snapToGrid w:val="0"/>
          <w:lang w:val="es-ES" w:eastAsia="es-ES"/>
        </w:rPr>
        <w:t>MONTAJE INFORMATICO</w:t>
      </w:r>
    </w:p>
    <w:p w:rsidR="009A53B3" w:rsidRPr="007B39D4" w:rsidRDefault="002E403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DE CÓMPU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DISPOSITIVOS DE SEGURIDAD</w:t>
      </w:r>
    </w:p>
    <w:p w:rsidR="009A53B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SISTEMA </w:t>
      </w:r>
      <w:r w:rsidR="009A53B3" w:rsidRPr="007B39D4">
        <w:rPr>
          <w:rFonts w:eastAsia="Times New Roman" w:cs="Arial"/>
          <w:snapToGrid w:val="0"/>
          <w:lang w:val="es-ES" w:eastAsia="es-ES"/>
        </w:rPr>
        <w:t>MULTIMEDIA</w:t>
      </w:r>
    </w:p>
    <w:p w:rsidR="009A53B3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IMPLEMENTACIÓN DE </w:t>
      </w:r>
      <w:r w:rsidR="002E4034">
        <w:rPr>
          <w:rFonts w:eastAsia="Times New Roman" w:cs="Arial"/>
          <w:snapToGrid w:val="0"/>
          <w:lang w:val="es-ES" w:eastAsia="es-ES"/>
        </w:rPr>
        <w:t xml:space="preserve">UNA </w:t>
      </w:r>
      <w:r w:rsidR="00B61F93" w:rsidRPr="007B39D4">
        <w:rPr>
          <w:rFonts w:eastAsia="Times New Roman" w:cs="Arial"/>
          <w:snapToGrid w:val="0"/>
          <w:lang w:val="es-ES" w:eastAsia="es-ES"/>
        </w:rPr>
        <w:t>RED DE COMUNICACIONES</w:t>
      </w:r>
    </w:p>
    <w:p w:rsidR="004A0D7B" w:rsidRPr="004A0D7B" w:rsidRDefault="004A0D7B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A0D7B">
        <w:rPr>
          <w:rFonts w:eastAsia="Times New Roman" w:cs="Arial"/>
          <w:b/>
          <w:snapToGrid w:val="0"/>
          <w:lang w:val="es-ES" w:eastAsia="es-ES"/>
        </w:rPr>
        <w:t>ETM SISTEMA ELECTRIC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ARARRAY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DISIPA</w:t>
      </w:r>
      <w:r w:rsidR="00B61F93" w:rsidRPr="007B39D4">
        <w:rPr>
          <w:rFonts w:eastAsia="Times New Roman" w:cs="Arial"/>
          <w:snapToGrid w:val="0"/>
          <w:lang w:val="es-ES" w:eastAsia="es-ES"/>
        </w:rPr>
        <w:t>DOR</w:t>
      </w:r>
      <w:r w:rsidRPr="007B39D4">
        <w:rPr>
          <w:rFonts w:eastAsia="Times New Roman" w:cs="Arial"/>
          <w:snapToGrid w:val="0"/>
          <w:lang w:val="es-ES" w:eastAsia="es-ES"/>
        </w:rPr>
        <w:t xml:space="preserve"> DE DESCARGA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PROTECCIÓN DE EQUIPOS ELECTRÓNICO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CIRCUITO ELÉCTRICO PARA EL SERVIDOR - ESTACIÓN DE CARGA DE </w:t>
      </w:r>
      <w:r w:rsidR="002E4034">
        <w:rPr>
          <w:rFonts w:eastAsia="Times New Roman" w:cs="Arial"/>
          <w:snapToGrid w:val="0"/>
          <w:lang w:val="es-ES" w:eastAsia="es-ES"/>
        </w:rPr>
        <w:t>PORTÁTIL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ACONDICIONAMIENTO</w:t>
      </w:r>
      <w:r w:rsidR="002E4034">
        <w:rPr>
          <w:rFonts w:eastAsia="Times New Roman" w:cs="Arial"/>
          <w:snapToGrid w:val="0"/>
          <w:lang w:val="es-ES" w:eastAsia="es-ES"/>
        </w:rPr>
        <w:t xml:space="preserve"> </w:t>
      </w:r>
      <w:r w:rsidRPr="007B39D4">
        <w:rPr>
          <w:rFonts w:eastAsia="Times New Roman" w:cs="Arial"/>
          <w:snapToGrid w:val="0"/>
          <w:lang w:val="es-ES" w:eastAsia="es-ES"/>
        </w:rPr>
        <w:t>DE CIRCUITO ELÉCTRICO PARA LOS PROYECTORES</w:t>
      </w:r>
      <w:r w:rsidR="002E4034">
        <w:rPr>
          <w:rFonts w:eastAsia="Times New Roman" w:cs="Arial"/>
          <w:snapToGrid w:val="0"/>
          <w:lang w:val="es-ES" w:eastAsia="es-ES"/>
        </w:rPr>
        <w:t xml:space="preserve"> Y TOMACORRIENT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ORRES</w:t>
      </w:r>
      <w:r w:rsidR="00B61F93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2E4034">
        <w:rPr>
          <w:rFonts w:eastAsia="Times New Roman" w:cs="Arial"/>
          <w:snapToGrid w:val="0"/>
          <w:lang w:val="es-ES" w:eastAsia="es-ES"/>
        </w:rPr>
        <w:t>DE ELEVACIÓN</w:t>
      </w:r>
      <w:r w:rsidRPr="007B39D4">
        <w:rPr>
          <w:rFonts w:eastAsia="Times New Roman" w:cs="Arial"/>
          <w:snapToGrid w:val="0"/>
          <w:lang w:val="es-ES" w:eastAsia="es-ES"/>
        </w:rPr>
        <w:t xml:space="preserve"> Y ACCESORI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RABAJOS PRELIMINARES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TRANSPORTE DE MATERIALES </w:t>
      </w:r>
      <w:r w:rsidR="00462513">
        <w:rPr>
          <w:rFonts w:eastAsia="Times New Roman" w:cs="Arial"/>
          <w:snapToGrid w:val="0"/>
          <w:lang w:val="es-ES" w:eastAsia="es-ES"/>
        </w:rPr>
        <w:t>DE ALMACÉN A OBRA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PLATAFORMA EDUCATIVA VIRTUAL </w:t>
      </w:r>
    </w:p>
    <w:p w:rsidR="009A53B3" w:rsidRPr="007B39D4" w:rsidRDefault="00A7691F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lastRenderedPageBreak/>
        <w:t>IMPLEMENTACION</w:t>
      </w:r>
      <w:r w:rsidR="00D34787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B61F93" w:rsidRPr="007B39D4">
        <w:rPr>
          <w:rFonts w:eastAsia="Times New Roman" w:cs="Arial"/>
          <w:snapToGrid w:val="0"/>
          <w:lang w:val="es-ES" w:eastAsia="es-ES"/>
        </w:rPr>
        <w:t>DE L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A PLATAFORMA </w:t>
      </w:r>
      <w:r w:rsidR="00462513">
        <w:rPr>
          <w:rFonts w:eastAsia="Times New Roman" w:cs="Arial"/>
          <w:snapToGrid w:val="0"/>
          <w:lang w:val="es-ES" w:eastAsia="es-ES"/>
        </w:rPr>
        <w:t xml:space="preserve">EDUCATIV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VIRTUAL </w:t>
      </w:r>
    </w:p>
    <w:p w:rsidR="009A53B3" w:rsidRPr="007B39D4" w:rsidRDefault="00B905F8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GESTION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ONTENIDOS EDUCATIVOS </w:t>
      </w:r>
      <w:r>
        <w:rPr>
          <w:rFonts w:eastAsia="Times New Roman" w:cs="Arial"/>
          <w:snapToGrid w:val="0"/>
          <w:lang w:val="es-ES" w:eastAsia="es-ES"/>
        </w:rPr>
        <w:t xml:space="preserve">PARA </w:t>
      </w:r>
      <w:r w:rsidR="009A53B3" w:rsidRPr="007B39D4">
        <w:rPr>
          <w:rFonts w:eastAsia="Times New Roman" w:cs="Arial"/>
          <w:snapToGrid w:val="0"/>
          <w:lang w:val="es-ES" w:eastAsia="es-ES"/>
        </w:rPr>
        <w:t>LA PLATAFORMA EDUCATIVA VIRTUAL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>CAPACITACIÓN DOCENTE, AS</w:t>
      </w:r>
      <w:r w:rsidR="00462513">
        <w:rPr>
          <w:rFonts w:eastAsia="Times New Roman" w:cs="Arial"/>
          <w:b/>
          <w:snapToGrid w:val="0"/>
          <w:lang w:val="es-ES" w:eastAsia="es-ES"/>
        </w:rPr>
        <w:t xml:space="preserve">ESORAMIENTO PEDAGÓGICO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Y </w:t>
      </w:r>
      <w:r w:rsidR="00462513">
        <w:rPr>
          <w:rFonts w:eastAsia="Times New Roman" w:cs="Arial"/>
          <w:b/>
          <w:snapToGrid w:val="0"/>
          <w:lang w:val="es-ES" w:eastAsia="es-ES"/>
        </w:rPr>
        <w:t>EVENTOS DE RECONOCIMIEN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CAPACITACIÓN DOCENTE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ERSONAL DE CAPACITACIÓN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MATERIALES DE CAPACITACIÓN</w:t>
      </w:r>
    </w:p>
    <w:p w:rsidR="009A53B3" w:rsidRPr="007B39D4" w:rsidRDefault="0046251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EQUIPOS, INSTRUMENTOS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E </w:t>
      </w:r>
      <w:r w:rsidR="00B61F93" w:rsidRPr="007B39D4">
        <w:rPr>
          <w:rFonts w:eastAsia="Times New Roman" w:cs="Arial"/>
          <w:snapToGrid w:val="0"/>
          <w:lang w:val="es-ES" w:eastAsia="es-ES"/>
        </w:rPr>
        <w:t>IMPLEMENTOS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APACITACIÓN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GESTIÓN, ASESORAMIENTO E INTEGRACIÓN PEDAGÓG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ERSONAL DE </w:t>
      </w:r>
      <w:r w:rsidR="00462513">
        <w:rPr>
          <w:rFonts w:eastAsia="Times New Roman" w:cs="Arial"/>
          <w:snapToGrid w:val="0"/>
          <w:lang w:val="es-ES" w:eastAsia="es-ES"/>
        </w:rPr>
        <w:t>ASESORAMIENTO PEDAGÓGIC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MATERIALES DE ESCRITORIO </w:t>
      </w:r>
      <w:r w:rsidR="00462513">
        <w:rPr>
          <w:rFonts w:eastAsia="Times New Roman" w:cs="Arial"/>
          <w:snapToGrid w:val="0"/>
          <w:lang w:val="es-ES" w:eastAsia="es-ES"/>
        </w:rPr>
        <w:t>ASESORAMIENTO</w:t>
      </w:r>
      <w:r w:rsidRPr="007B39D4">
        <w:rPr>
          <w:rFonts w:eastAsia="Times New Roman" w:cs="Arial"/>
          <w:snapToGrid w:val="0"/>
          <w:lang w:val="es-ES" w:eastAsia="es-ES"/>
        </w:rPr>
        <w:t xml:space="preserve"> PEDAGÓGIC</w:t>
      </w:r>
      <w:r w:rsidR="00462513">
        <w:rPr>
          <w:rFonts w:eastAsia="Times New Roman" w:cs="Arial"/>
          <w:snapToGrid w:val="0"/>
          <w:lang w:val="es-ES" w:eastAsia="es-ES"/>
        </w:rPr>
        <w:t>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QUIPOS E INSTRUMENTOS DE ASESORÍA PEDAGÓGICA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DESARROLLO DE EVENTOS DE INTERCAMBIO, FERIAS Y CONCURSOS 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S DE PRESENTACIÓN DEL PROYECTO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 DE INTERCAMBIO Y PREMIACION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REMIACION </w:t>
      </w:r>
      <w:r w:rsidR="00462513">
        <w:rPr>
          <w:rFonts w:eastAsia="Times New Roman" w:cs="Arial"/>
          <w:snapToGrid w:val="0"/>
          <w:lang w:val="es-ES" w:eastAsia="es-ES"/>
        </w:rPr>
        <w:t>A</w:t>
      </w:r>
      <w:r w:rsidRPr="007B39D4">
        <w:rPr>
          <w:rFonts w:eastAsia="Times New Roman" w:cs="Arial"/>
          <w:snapToGrid w:val="0"/>
          <w:lang w:val="es-ES" w:eastAsia="es-ES"/>
        </w:rPr>
        <w:t xml:space="preserve"> EXPERIENCIAS EXITOSAS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S Y PRESUPUESTO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RESUPUESTO </w:t>
      </w:r>
      <w:r>
        <w:rPr>
          <w:rFonts w:eastAsia="Times New Roman" w:cs="Arial"/>
          <w:b/>
          <w:snapToGrid w:val="0"/>
          <w:lang w:val="es-ES" w:eastAsia="es-ES"/>
        </w:rPr>
        <w:t>RESUMEN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RESUPUESTO GENERAL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SUSTENTACIÓN DE METRAD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ANÁLISIS DE COSTOS UNITARI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LISTA DE INSUM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CRONOGRAMA 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CRONOGRAMA DE ACTIVIDAD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ANEXOS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PANEL FOTOGRÁFICO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S </w:t>
      </w:r>
      <w:r w:rsidR="00952455">
        <w:rPr>
          <w:rFonts w:eastAsia="Times New Roman" w:cs="Arial"/>
          <w:b/>
          <w:snapToGrid w:val="0"/>
          <w:lang w:val="es-ES" w:eastAsia="es-ES"/>
        </w:rPr>
        <w:t>DE UBICACIÓN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 </w:t>
      </w:r>
      <w:r w:rsidR="00952455">
        <w:rPr>
          <w:rFonts w:eastAsia="Times New Roman" w:cs="Arial"/>
          <w:b/>
          <w:snapToGrid w:val="0"/>
          <w:lang w:val="es-ES" w:eastAsia="es-ES"/>
        </w:rPr>
        <w:t>VIAL</w:t>
      </w:r>
    </w:p>
    <w:p w:rsidR="00952455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LANO GENERAL – UBICACIÓN DE TORRE</w:t>
      </w:r>
    </w:p>
    <w:p w:rsidR="007B39D4" w:rsidRPr="00B64492" w:rsidRDefault="007B39D4" w:rsidP="00B71CE0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PLA</w:t>
      </w:r>
      <w:r w:rsidR="00B64492">
        <w:rPr>
          <w:rFonts w:eastAsia="Times New Roman" w:cs="Arial"/>
          <w:b/>
          <w:snapToGrid w:val="0"/>
          <w:lang w:val="es-ES" w:eastAsia="es-ES"/>
        </w:rPr>
        <w:t xml:space="preserve">NO </w:t>
      </w:r>
      <w:r w:rsidR="00952455">
        <w:rPr>
          <w:rFonts w:eastAsia="Times New Roman" w:cs="Arial"/>
          <w:b/>
          <w:snapToGrid w:val="0"/>
          <w:lang w:val="es-ES" w:eastAsia="es-ES"/>
        </w:rPr>
        <w:t>DE DISTRIBUCION INFORMÁTICA-ELÉCTRICA</w:t>
      </w:r>
    </w:p>
    <w:sectPr w:rsidR="007B39D4" w:rsidRPr="00B64492" w:rsidSect="002047FB">
      <w:headerReference w:type="default" r:id="rId9"/>
      <w:footerReference w:type="default" r:id="rId10"/>
      <w:pgSz w:w="11907" w:h="16839" w:code="9"/>
      <w:pgMar w:top="1418" w:right="1701" w:bottom="1418" w:left="1701" w:header="426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1F" w:rsidRDefault="003B291F" w:rsidP="009B6E8C">
      <w:pPr>
        <w:spacing w:after="0" w:line="240" w:lineRule="auto"/>
      </w:pPr>
      <w:r>
        <w:separator/>
      </w:r>
    </w:p>
  </w:endnote>
  <w:endnote w:type="continuationSeparator" w:id="0">
    <w:p w:rsidR="003B291F" w:rsidRDefault="003B291F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CA0E1" wp14:editId="2A64D53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CA0E1" id="Rectangle 37" o:spid="_x0000_s1026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1F" w:rsidRDefault="003B291F" w:rsidP="009B6E8C">
      <w:pPr>
        <w:spacing w:after="0" w:line="240" w:lineRule="auto"/>
      </w:pPr>
      <w:r>
        <w:separator/>
      </w:r>
    </w:p>
  </w:footnote>
  <w:footnote w:type="continuationSeparator" w:id="0">
    <w:p w:rsidR="003B291F" w:rsidRDefault="003B291F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2047FB" w:rsidTr="006E02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2047FB" w:rsidRPr="00526CBC" w:rsidRDefault="002047FB" w:rsidP="002047FB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68AC045F" wp14:editId="2A309358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C49B87E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2047FB" w:rsidRPr="00780790" w:rsidRDefault="002047FB" w:rsidP="002047FB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026E7"/>
    <w:multiLevelType w:val="hybridMultilevel"/>
    <w:tmpl w:val="0E589BD2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28D00FA"/>
    <w:multiLevelType w:val="hybridMultilevel"/>
    <w:tmpl w:val="36C8EDAC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791"/>
    <w:multiLevelType w:val="multilevel"/>
    <w:tmpl w:val="27B4A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562DE"/>
    <w:multiLevelType w:val="multilevel"/>
    <w:tmpl w:val="1F521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9174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267F6C"/>
    <w:multiLevelType w:val="multilevel"/>
    <w:tmpl w:val="44EC9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677528"/>
    <w:multiLevelType w:val="multilevel"/>
    <w:tmpl w:val="E6BC74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170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2F6CB2"/>
    <w:multiLevelType w:val="hybridMultilevel"/>
    <w:tmpl w:val="13B44CE0"/>
    <w:lvl w:ilvl="0" w:tplc="B80ACAE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102910"/>
    <w:multiLevelType w:val="multilevel"/>
    <w:tmpl w:val="7C3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B0730"/>
    <w:multiLevelType w:val="multilevel"/>
    <w:tmpl w:val="06F420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136C7C"/>
    <w:multiLevelType w:val="multilevel"/>
    <w:tmpl w:val="59A6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4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  <w:num w:numId="25">
    <w:abstractNumId w:val="21"/>
  </w:num>
  <w:num w:numId="26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2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743E4"/>
    <w:rsid w:val="00087C4D"/>
    <w:rsid w:val="000A454D"/>
    <w:rsid w:val="000B1F1F"/>
    <w:rsid w:val="000D2A54"/>
    <w:rsid w:val="000E69F2"/>
    <w:rsid w:val="000F22C8"/>
    <w:rsid w:val="001021AF"/>
    <w:rsid w:val="00135201"/>
    <w:rsid w:val="00135EC5"/>
    <w:rsid w:val="00151124"/>
    <w:rsid w:val="00165CAA"/>
    <w:rsid w:val="00190BFA"/>
    <w:rsid w:val="002047FB"/>
    <w:rsid w:val="00225DA6"/>
    <w:rsid w:val="00233E3A"/>
    <w:rsid w:val="00236439"/>
    <w:rsid w:val="00272C06"/>
    <w:rsid w:val="00283675"/>
    <w:rsid w:val="002853FE"/>
    <w:rsid w:val="002A7E3D"/>
    <w:rsid w:val="002E4034"/>
    <w:rsid w:val="002E6B84"/>
    <w:rsid w:val="002F4FF1"/>
    <w:rsid w:val="002F5EBE"/>
    <w:rsid w:val="002F66E1"/>
    <w:rsid w:val="0030190F"/>
    <w:rsid w:val="00316D4B"/>
    <w:rsid w:val="00322595"/>
    <w:rsid w:val="00324B18"/>
    <w:rsid w:val="00351E3A"/>
    <w:rsid w:val="00361E06"/>
    <w:rsid w:val="003734AA"/>
    <w:rsid w:val="003B02AD"/>
    <w:rsid w:val="003B291F"/>
    <w:rsid w:val="003C2CC6"/>
    <w:rsid w:val="003C3710"/>
    <w:rsid w:val="0041647D"/>
    <w:rsid w:val="00416CB0"/>
    <w:rsid w:val="00437185"/>
    <w:rsid w:val="0044026E"/>
    <w:rsid w:val="0045445E"/>
    <w:rsid w:val="00456DAE"/>
    <w:rsid w:val="00462513"/>
    <w:rsid w:val="004751D5"/>
    <w:rsid w:val="00493857"/>
    <w:rsid w:val="004A0D7B"/>
    <w:rsid w:val="004A5945"/>
    <w:rsid w:val="004B48C4"/>
    <w:rsid w:val="004C0460"/>
    <w:rsid w:val="004C0CBB"/>
    <w:rsid w:val="004C2778"/>
    <w:rsid w:val="004D59D5"/>
    <w:rsid w:val="004E4734"/>
    <w:rsid w:val="004E55D9"/>
    <w:rsid w:val="004E6BB8"/>
    <w:rsid w:val="00573908"/>
    <w:rsid w:val="005C68D6"/>
    <w:rsid w:val="005E285D"/>
    <w:rsid w:val="00603BAC"/>
    <w:rsid w:val="0060678F"/>
    <w:rsid w:val="00607D3C"/>
    <w:rsid w:val="00630F92"/>
    <w:rsid w:val="00636998"/>
    <w:rsid w:val="0065552C"/>
    <w:rsid w:val="00677C88"/>
    <w:rsid w:val="00683454"/>
    <w:rsid w:val="00691E1C"/>
    <w:rsid w:val="0069661F"/>
    <w:rsid w:val="006B18E0"/>
    <w:rsid w:val="006B6A74"/>
    <w:rsid w:val="006C196A"/>
    <w:rsid w:val="0072095D"/>
    <w:rsid w:val="00725A8C"/>
    <w:rsid w:val="00742164"/>
    <w:rsid w:val="007727D6"/>
    <w:rsid w:val="007739EB"/>
    <w:rsid w:val="00780790"/>
    <w:rsid w:val="00787713"/>
    <w:rsid w:val="007B39D4"/>
    <w:rsid w:val="007C1B15"/>
    <w:rsid w:val="007D2719"/>
    <w:rsid w:val="007D4396"/>
    <w:rsid w:val="007F2978"/>
    <w:rsid w:val="00800134"/>
    <w:rsid w:val="0081793E"/>
    <w:rsid w:val="008201C9"/>
    <w:rsid w:val="008216D4"/>
    <w:rsid w:val="00831F65"/>
    <w:rsid w:val="00832753"/>
    <w:rsid w:val="008456AB"/>
    <w:rsid w:val="008510B9"/>
    <w:rsid w:val="00852CE9"/>
    <w:rsid w:val="0085631F"/>
    <w:rsid w:val="008576A8"/>
    <w:rsid w:val="0088038E"/>
    <w:rsid w:val="008C3B7E"/>
    <w:rsid w:val="008F508B"/>
    <w:rsid w:val="008F7F18"/>
    <w:rsid w:val="0091783C"/>
    <w:rsid w:val="00923284"/>
    <w:rsid w:val="00952073"/>
    <w:rsid w:val="00952455"/>
    <w:rsid w:val="0097256C"/>
    <w:rsid w:val="0097640A"/>
    <w:rsid w:val="00977281"/>
    <w:rsid w:val="00994311"/>
    <w:rsid w:val="009A3876"/>
    <w:rsid w:val="009A4480"/>
    <w:rsid w:val="009A53B3"/>
    <w:rsid w:val="009A6014"/>
    <w:rsid w:val="009B19FC"/>
    <w:rsid w:val="009B6E8C"/>
    <w:rsid w:val="009C005B"/>
    <w:rsid w:val="009C56C4"/>
    <w:rsid w:val="009E7490"/>
    <w:rsid w:val="00A03479"/>
    <w:rsid w:val="00A0372A"/>
    <w:rsid w:val="00A7691F"/>
    <w:rsid w:val="00A8061D"/>
    <w:rsid w:val="00AA7BC5"/>
    <w:rsid w:val="00AB3815"/>
    <w:rsid w:val="00AB47E6"/>
    <w:rsid w:val="00AC12AE"/>
    <w:rsid w:val="00AD78BA"/>
    <w:rsid w:val="00AF1AB5"/>
    <w:rsid w:val="00B25D96"/>
    <w:rsid w:val="00B61F93"/>
    <w:rsid w:val="00B64492"/>
    <w:rsid w:val="00B663E3"/>
    <w:rsid w:val="00B70845"/>
    <w:rsid w:val="00B71CE0"/>
    <w:rsid w:val="00B905F8"/>
    <w:rsid w:val="00BB0914"/>
    <w:rsid w:val="00BB2B81"/>
    <w:rsid w:val="00BC7E2A"/>
    <w:rsid w:val="00BD4DE2"/>
    <w:rsid w:val="00C13C69"/>
    <w:rsid w:val="00C16CA4"/>
    <w:rsid w:val="00C73997"/>
    <w:rsid w:val="00CA0CB1"/>
    <w:rsid w:val="00CB5639"/>
    <w:rsid w:val="00CD668A"/>
    <w:rsid w:val="00CE4A11"/>
    <w:rsid w:val="00CF0971"/>
    <w:rsid w:val="00CF6005"/>
    <w:rsid w:val="00D005E5"/>
    <w:rsid w:val="00D03E08"/>
    <w:rsid w:val="00D16D14"/>
    <w:rsid w:val="00D21A71"/>
    <w:rsid w:val="00D34787"/>
    <w:rsid w:val="00D566D8"/>
    <w:rsid w:val="00D70399"/>
    <w:rsid w:val="00DA73C9"/>
    <w:rsid w:val="00DD0B7D"/>
    <w:rsid w:val="00E12990"/>
    <w:rsid w:val="00E14C2A"/>
    <w:rsid w:val="00E16904"/>
    <w:rsid w:val="00E57DC8"/>
    <w:rsid w:val="00E62200"/>
    <w:rsid w:val="00E730E2"/>
    <w:rsid w:val="00E84B22"/>
    <w:rsid w:val="00E93AEE"/>
    <w:rsid w:val="00E95F7B"/>
    <w:rsid w:val="00EB2439"/>
    <w:rsid w:val="00EC4E26"/>
    <w:rsid w:val="00EC6E51"/>
    <w:rsid w:val="00ED594C"/>
    <w:rsid w:val="00EF607E"/>
    <w:rsid w:val="00F14B67"/>
    <w:rsid w:val="00F27BDB"/>
    <w:rsid w:val="00F37998"/>
    <w:rsid w:val="00F57FA2"/>
    <w:rsid w:val="00F76A49"/>
    <w:rsid w:val="00F96089"/>
    <w:rsid w:val="00FA52EF"/>
    <w:rsid w:val="00FB26BA"/>
    <w:rsid w:val="00FC0744"/>
    <w:rsid w:val="00FC640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41EF60-4C11-43AC-BA31-33D454C7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D9C77-1300-4759-B292-5D7EB471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5</cp:revision>
  <dcterms:created xsi:type="dcterms:W3CDTF">2013-11-25T19:42:00Z</dcterms:created>
  <dcterms:modified xsi:type="dcterms:W3CDTF">2018-07-16T15:44:00Z</dcterms:modified>
</cp:coreProperties>
</file>